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656"/>
        <w:gridCol w:w="473"/>
        <w:gridCol w:w="4926"/>
      </w:tblGrid>
      <w:tr w:rsidR="001F711F" w:rsidRPr="00E96CD8" w:rsidTr="00E96CD8">
        <w:trPr>
          <w:jc w:val="center"/>
        </w:trPr>
        <w:tc>
          <w:tcPr>
            <w:tcW w:w="473" w:type="dxa"/>
          </w:tcPr>
          <w:p w:rsidR="001F711F" w:rsidRPr="00E96CD8" w:rsidRDefault="001F711F" w:rsidP="00AE673F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56" w:type="dxa"/>
          </w:tcPr>
          <w:p w:rsidR="001F711F" w:rsidRPr="00E96CD8" w:rsidRDefault="003D0BC2" w:rsidP="00AE673F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i</w:t>
            </w:r>
            <w:r w:rsidR="001F711F" w:rsidRPr="00E96CD8">
              <w:rPr>
                <w:rFonts w:ascii="Arial" w:hAnsi="Arial" w:cs="Arial"/>
                <w:sz w:val="21"/>
                <w:szCs w:val="21"/>
              </w:rPr>
              <w:t>m Inland</w:t>
            </w:r>
          </w:p>
        </w:tc>
        <w:tc>
          <w:tcPr>
            <w:tcW w:w="473" w:type="dxa"/>
          </w:tcPr>
          <w:p w:rsidR="001F711F" w:rsidRPr="00E96CD8" w:rsidRDefault="001F711F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926" w:type="dxa"/>
          </w:tcPr>
          <w:p w:rsidR="001F711F" w:rsidRPr="00E96CD8" w:rsidRDefault="003D0BC2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i</w:t>
            </w:r>
            <w:r w:rsidR="001F711F" w:rsidRPr="00E96CD8">
              <w:rPr>
                <w:rFonts w:ascii="Arial" w:hAnsi="Arial" w:cs="Arial"/>
                <w:sz w:val="21"/>
                <w:szCs w:val="21"/>
              </w:rPr>
              <w:t>m Ausland</w:t>
            </w:r>
            <w:r w:rsidR="00E84BA7" w:rsidRPr="00E96CD8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E84BA7" w:rsidRPr="00E96CD8">
              <w:rPr>
                <w:rFonts w:ascii="Arial" w:hAnsi="Arial" w:cs="Arial"/>
                <w:b/>
                <w:sz w:val="21"/>
                <w:szCs w:val="21"/>
              </w:rPr>
              <w:t>Kostenaufstellung erforderlich!)</w:t>
            </w:r>
          </w:p>
        </w:tc>
      </w:tr>
    </w:tbl>
    <w:p w:rsidR="005279B1" w:rsidRPr="00E96CD8" w:rsidRDefault="005279B1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4B3AB6" w:rsidRPr="00E96CD8" w:rsidTr="00E97EED">
        <w:trPr>
          <w:trHeight w:val="377"/>
        </w:trPr>
        <w:tc>
          <w:tcPr>
            <w:tcW w:w="3652" w:type="dxa"/>
          </w:tcPr>
          <w:p w:rsidR="004B3AB6" w:rsidRPr="00E96CD8" w:rsidRDefault="004B3AB6" w:rsidP="00AE67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Name, Vorname: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B3AB6" w:rsidRPr="00E96CD8" w:rsidRDefault="004B3AB6" w:rsidP="00AE673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4B3AB6" w:rsidRPr="00E96CD8" w:rsidTr="00E97EED">
        <w:trPr>
          <w:trHeight w:val="414"/>
        </w:trPr>
        <w:tc>
          <w:tcPr>
            <w:tcW w:w="3652" w:type="dxa"/>
          </w:tcPr>
          <w:p w:rsidR="004B3AB6" w:rsidRPr="00E96CD8" w:rsidRDefault="00F40C02" w:rsidP="00AE673F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Abteilung/Fachbereich</w:t>
            </w:r>
            <w:r w:rsidR="004B3AB6" w:rsidRPr="00E96CD8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4B3AB6" w:rsidRPr="00E96CD8" w:rsidRDefault="004B3AB6" w:rsidP="00AE673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B3AB6" w:rsidRPr="00E96CD8" w:rsidTr="00E97EED">
        <w:trPr>
          <w:trHeight w:val="405"/>
        </w:trPr>
        <w:tc>
          <w:tcPr>
            <w:tcW w:w="3652" w:type="dxa"/>
          </w:tcPr>
          <w:p w:rsidR="004B3AB6" w:rsidRPr="00E96CD8" w:rsidRDefault="004B3AB6" w:rsidP="00AE673F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Vertretung: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4B3AB6" w:rsidRPr="00E96CD8" w:rsidRDefault="004B3AB6" w:rsidP="00AE673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5279B1" w:rsidRPr="00E96CD8" w:rsidRDefault="005279B1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4B3AB6" w:rsidRPr="00E96CD8" w:rsidTr="00E97EED">
        <w:trPr>
          <w:trHeight w:val="447"/>
        </w:trPr>
        <w:tc>
          <w:tcPr>
            <w:tcW w:w="3652" w:type="dxa"/>
          </w:tcPr>
          <w:p w:rsidR="004B3AB6" w:rsidRPr="00E96CD8" w:rsidRDefault="004B3AB6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Reiseziel: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B3AB6" w:rsidRPr="00E96CD8" w:rsidRDefault="004B3AB6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B3AB6" w:rsidRPr="00E96CD8" w:rsidTr="00E97EED">
        <w:trPr>
          <w:trHeight w:val="415"/>
        </w:trPr>
        <w:tc>
          <w:tcPr>
            <w:tcW w:w="3652" w:type="dxa"/>
          </w:tcPr>
          <w:p w:rsidR="004B3AB6" w:rsidRPr="00E96CD8" w:rsidRDefault="004B3AB6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Reisezweck: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4B3AB6" w:rsidRPr="00E96CD8" w:rsidRDefault="004B3AB6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B3AB6" w:rsidRPr="00E96CD8" w:rsidTr="00E97EED">
        <w:trPr>
          <w:trHeight w:val="407"/>
        </w:trPr>
        <w:tc>
          <w:tcPr>
            <w:tcW w:w="3652" w:type="dxa"/>
          </w:tcPr>
          <w:p w:rsidR="004B3AB6" w:rsidRPr="00E96CD8" w:rsidRDefault="004B3AB6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Beginn der Reise (Tag, Uhrzeit, Ort):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4B3AB6" w:rsidRPr="00E96CD8" w:rsidRDefault="004B3AB6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B3AB6" w:rsidRPr="00E96CD8" w:rsidTr="00E97EED">
        <w:trPr>
          <w:trHeight w:val="414"/>
        </w:trPr>
        <w:tc>
          <w:tcPr>
            <w:tcW w:w="3652" w:type="dxa"/>
          </w:tcPr>
          <w:p w:rsidR="004B3AB6" w:rsidRPr="00E96CD8" w:rsidRDefault="004B3AB6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Ende der Reise (Tag, Uhrzeit, Ort):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4B3AB6" w:rsidRPr="00E96CD8" w:rsidRDefault="004B3AB6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5279B1" w:rsidRPr="00E96CD8" w:rsidRDefault="005279B1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4993"/>
      </w:tblGrid>
      <w:tr w:rsidR="005279B1" w:rsidRPr="00E96CD8" w:rsidTr="00650417">
        <w:tc>
          <w:tcPr>
            <w:tcW w:w="9212" w:type="dxa"/>
            <w:gridSpan w:val="4"/>
          </w:tcPr>
          <w:p w:rsidR="005279B1" w:rsidRPr="00E96CD8" w:rsidRDefault="005279B1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Beförderungsmittel</w:t>
            </w:r>
            <w:r w:rsidR="00F03D3B" w:rsidRPr="00E96CD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279B1" w:rsidRPr="00E96CD8" w:rsidTr="00E2569E">
        <w:trPr>
          <w:trHeight w:val="70"/>
        </w:trPr>
        <w:tc>
          <w:tcPr>
            <w:tcW w:w="534" w:type="dxa"/>
          </w:tcPr>
          <w:p w:rsidR="005279B1" w:rsidRPr="00E96CD8" w:rsidRDefault="005279B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</w:tcPr>
          <w:p w:rsidR="005279B1" w:rsidRPr="00E96CD8" w:rsidRDefault="00F10C8A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Öffentliche Verkehrsmittel</w:t>
            </w:r>
          </w:p>
        </w:tc>
        <w:tc>
          <w:tcPr>
            <w:tcW w:w="567" w:type="dxa"/>
          </w:tcPr>
          <w:p w:rsidR="005279B1" w:rsidRPr="00E96CD8" w:rsidRDefault="005279B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993" w:type="dxa"/>
          </w:tcPr>
          <w:p w:rsidR="005279B1" w:rsidRPr="00E96CD8" w:rsidRDefault="005279B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Mitfahrer</w:t>
            </w:r>
            <w:r w:rsidR="00A00D4C" w:rsidRPr="00E96CD8">
              <w:rPr>
                <w:rFonts w:ascii="Arial" w:hAnsi="Arial" w:cs="Arial"/>
                <w:sz w:val="21"/>
                <w:szCs w:val="21"/>
              </w:rPr>
              <w:t>_in</w:t>
            </w:r>
          </w:p>
        </w:tc>
      </w:tr>
      <w:tr w:rsidR="005279B1" w:rsidRPr="00E96CD8" w:rsidTr="00E2569E">
        <w:trPr>
          <w:trHeight w:val="70"/>
        </w:trPr>
        <w:tc>
          <w:tcPr>
            <w:tcW w:w="534" w:type="dxa"/>
          </w:tcPr>
          <w:p w:rsidR="005279B1" w:rsidRPr="00E96CD8" w:rsidRDefault="005279B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</w:tcPr>
          <w:p w:rsidR="005279B1" w:rsidRPr="00E96CD8" w:rsidRDefault="00F10C8A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PKW</w:t>
            </w:r>
          </w:p>
        </w:tc>
        <w:tc>
          <w:tcPr>
            <w:tcW w:w="567" w:type="dxa"/>
          </w:tcPr>
          <w:p w:rsidR="005279B1" w:rsidRPr="00E96CD8" w:rsidRDefault="005279B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993" w:type="dxa"/>
          </w:tcPr>
          <w:p w:rsidR="005279B1" w:rsidRPr="00E96CD8" w:rsidRDefault="005279B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Flugzeug</w:t>
            </w:r>
          </w:p>
        </w:tc>
      </w:tr>
      <w:tr w:rsidR="004B3AB6" w:rsidRPr="00E96CD8" w:rsidTr="00E97EED">
        <w:trPr>
          <w:trHeight w:val="393"/>
        </w:trPr>
        <w:tc>
          <w:tcPr>
            <w:tcW w:w="534" w:type="dxa"/>
          </w:tcPr>
          <w:p w:rsidR="004B3AB6" w:rsidRPr="00E96CD8" w:rsidRDefault="004B3AB6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</w:tcPr>
          <w:p w:rsidR="004B3AB6" w:rsidRPr="00E96CD8" w:rsidRDefault="004B3AB6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Sonstiges: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</w:tcPr>
          <w:p w:rsidR="004B3AB6" w:rsidRPr="00E96CD8" w:rsidRDefault="004B3AB6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279B1" w:rsidRPr="00E96CD8" w:rsidTr="00650417">
        <w:trPr>
          <w:trHeight w:val="70"/>
        </w:trPr>
        <w:tc>
          <w:tcPr>
            <w:tcW w:w="534" w:type="dxa"/>
          </w:tcPr>
          <w:p w:rsidR="005279B1" w:rsidRPr="00E96CD8" w:rsidRDefault="005279B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678" w:type="dxa"/>
            <w:gridSpan w:val="3"/>
          </w:tcPr>
          <w:p w:rsidR="005279B1" w:rsidRPr="00E96CD8" w:rsidRDefault="00F30ADC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Bahncard vorhanden</w:t>
            </w:r>
          </w:p>
        </w:tc>
      </w:tr>
    </w:tbl>
    <w:p w:rsidR="00F30ADC" w:rsidRPr="00E96CD8" w:rsidRDefault="00F30ADC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5709"/>
      </w:tblGrid>
      <w:tr w:rsidR="00F30ADC" w:rsidRPr="00E96CD8" w:rsidTr="004B2FB5">
        <w:tc>
          <w:tcPr>
            <w:tcW w:w="9219" w:type="dxa"/>
            <w:gridSpan w:val="4"/>
          </w:tcPr>
          <w:p w:rsidR="00F30ADC" w:rsidRPr="00E96CD8" w:rsidRDefault="00F30ADC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Auf die Erstattung der Reisekosten wird verzichtet</w:t>
            </w:r>
            <w:r w:rsidR="00F03D3B" w:rsidRPr="00E96CD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4B2FB5" w:rsidRPr="00E96CD8" w:rsidTr="004B2FB5">
        <w:trPr>
          <w:trHeight w:val="70"/>
        </w:trPr>
        <w:tc>
          <w:tcPr>
            <w:tcW w:w="534" w:type="dxa"/>
          </w:tcPr>
          <w:p w:rsidR="004B2FB5" w:rsidRPr="00E96CD8" w:rsidRDefault="004B2FB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09" w:type="dxa"/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567" w:type="dxa"/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709" w:type="dxa"/>
          </w:tcPr>
          <w:p w:rsidR="004B2FB5" w:rsidRPr="00E96CD8" w:rsidRDefault="004B2FB5" w:rsidP="0003691E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Nein</w:t>
            </w:r>
            <w:r w:rsidR="004C3814" w:rsidRPr="00E96C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C3814" w:rsidRPr="00E96CD8">
              <w:rPr>
                <w:rFonts w:ascii="Arial" w:hAnsi="Arial" w:cs="Arial"/>
                <w:b/>
                <w:sz w:val="21"/>
                <w:szCs w:val="21"/>
              </w:rPr>
              <w:t xml:space="preserve">Kostenaufstellung </w:t>
            </w:r>
            <w:r w:rsidR="00E84BA7" w:rsidRPr="00E96CD8">
              <w:rPr>
                <w:rFonts w:ascii="Arial" w:hAnsi="Arial" w:cs="Arial"/>
                <w:b/>
                <w:sz w:val="21"/>
                <w:szCs w:val="21"/>
              </w:rPr>
              <w:t xml:space="preserve">für Auslandsreise </w:t>
            </w:r>
            <w:r w:rsidR="004C3814" w:rsidRPr="00E96CD8">
              <w:rPr>
                <w:rFonts w:ascii="Arial" w:hAnsi="Arial" w:cs="Arial"/>
                <w:b/>
                <w:sz w:val="21"/>
                <w:szCs w:val="21"/>
              </w:rPr>
              <w:t>siehe Beiblatt.</w:t>
            </w:r>
          </w:p>
        </w:tc>
      </w:tr>
      <w:tr w:rsidR="004B2FB5" w:rsidRPr="00E96CD8" w:rsidTr="00E97EED">
        <w:trPr>
          <w:trHeight w:val="372"/>
        </w:trPr>
        <w:tc>
          <w:tcPr>
            <w:tcW w:w="534" w:type="dxa"/>
          </w:tcPr>
          <w:p w:rsidR="004B2FB5" w:rsidRPr="00E96CD8" w:rsidRDefault="004B2FB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09" w:type="dxa"/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Teilweise, Verzicht auf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</w:tcPr>
          <w:p w:rsidR="004B2FB5" w:rsidRPr="00E96CD8" w:rsidRDefault="00C47623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F30ADC" w:rsidRPr="00E96CD8" w:rsidRDefault="00F30ADC" w:rsidP="00F30ADC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54"/>
        <w:gridCol w:w="1418"/>
        <w:gridCol w:w="425"/>
        <w:gridCol w:w="1276"/>
        <w:gridCol w:w="3016"/>
      </w:tblGrid>
      <w:tr w:rsidR="00E21FEE" w:rsidRPr="00E96CD8" w:rsidTr="00F37D21">
        <w:tc>
          <w:tcPr>
            <w:tcW w:w="9220" w:type="dxa"/>
            <w:gridSpan w:val="6"/>
          </w:tcPr>
          <w:p w:rsidR="00E21FEE" w:rsidRPr="00E96CD8" w:rsidRDefault="00E21FEE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Kostenstelle</w:t>
            </w:r>
            <w:r w:rsidR="00F322E7" w:rsidRPr="00E96CD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75235" w:rsidRPr="00E96CD8" w:rsidTr="00E97EED">
        <w:trPr>
          <w:trHeight w:val="341"/>
        </w:trPr>
        <w:tc>
          <w:tcPr>
            <w:tcW w:w="531" w:type="dxa"/>
          </w:tcPr>
          <w:p w:rsidR="00275235" w:rsidRPr="00E96CD8" w:rsidRDefault="0027523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72" w:type="dxa"/>
            <w:gridSpan w:val="2"/>
          </w:tcPr>
          <w:p w:rsidR="00275235" w:rsidRPr="00E96CD8" w:rsidRDefault="004B2FB5" w:rsidP="004B2FB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Verwaltung</w:t>
            </w:r>
            <w:r w:rsidR="00275235" w:rsidRPr="00E96C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96CD8">
              <w:rPr>
                <w:rFonts w:ascii="Arial" w:hAnsi="Arial" w:cs="Arial"/>
                <w:sz w:val="21"/>
                <w:szCs w:val="21"/>
              </w:rPr>
              <w:t>(</w:t>
            </w:r>
            <w:r w:rsidR="00275235" w:rsidRPr="00E96CD8">
              <w:rPr>
                <w:rFonts w:ascii="Arial" w:hAnsi="Arial" w:cs="Arial"/>
                <w:sz w:val="21"/>
                <w:szCs w:val="21"/>
              </w:rPr>
              <w:t>3018</w:t>
            </w:r>
            <w:r w:rsidRPr="00E96CD8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25" w:type="dxa"/>
          </w:tcPr>
          <w:p w:rsidR="00275235" w:rsidRPr="00E96CD8" w:rsidRDefault="00275235" w:rsidP="00E2569E">
            <w:pPr>
              <w:ind w:right="-108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:rsidR="00275235" w:rsidRPr="00E96CD8" w:rsidRDefault="004B2FB5" w:rsidP="00F37D21">
            <w:pPr>
              <w:ind w:left="-108" w:right="-108" w:firstLine="108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Auftrag</w:t>
            </w:r>
            <w:r w:rsidR="00275235" w:rsidRPr="00E96CD8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275235" w:rsidRPr="00E96CD8" w:rsidRDefault="00275235" w:rsidP="00E97EED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43C08" w:rsidRPr="00E96CD8" w:rsidTr="00E97EED">
        <w:trPr>
          <w:trHeight w:val="360"/>
        </w:trPr>
        <w:tc>
          <w:tcPr>
            <w:tcW w:w="531" w:type="dxa"/>
          </w:tcPr>
          <w:p w:rsidR="00943C08" w:rsidRPr="00E96CD8" w:rsidRDefault="00943C08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4" w:type="dxa"/>
          </w:tcPr>
          <w:p w:rsidR="00943C08" w:rsidRPr="00E96CD8" w:rsidRDefault="00943C08" w:rsidP="0027523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Fachbereiche/ Sonstige: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E97EED" w:rsidRPr="00E96CD8" w:rsidRDefault="00943C08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 w:rsidR="00E97EED" w:rsidRPr="00E96CD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16" w:type="dxa"/>
          </w:tcPr>
          <w:p w:rsidR="00943C08" w:rsidRPr="00E96CD8" w:rsidRDefault="00943C08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21FEE" w:rsidRPr="00E96CD8" w:rsidRDefault="00E21FEE" w:rsidP="00E21FEE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5702"/>
      </w:tblGrid>
      <w:tr w:rsidR="00562C17" w:rsidRPr="00E96CD8" w:rsidTr="00115AEE">
        <w:tc>
          <w:tcPr>
            <w:tcW w:w="9212" w:type="dxa"/>
            <w:gridSpan w:val="4"/>
          </w:tcPr>
          <w:p w:rsidR="000100D0" w:rsidRPr="00E96CD8" w:rsidRDefault="00562C17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Ich bitte um eine Kopie der Bewilligung/Ablehnung:</w:t>
            </w:r>
          </w:p>
        </w:tc>
      </w:tr>
      <w:tr w:rsidR="000100D0" w:rsidRPr="00E96CD8" w:rsidTr="000100D0">
        <w:trPr>
          <w:trHeight w:val="70"/>
        </w:trPr>
        <w:tc>
          <w:tcPr>
            <w:tcW w:w="534" w:type="dxa"/>
          </w:tcPr>
          <w:p w:rsidR="000100D0" w:rsidRPr="00E96CD8" w:rsidRDefault="000100D0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09" w:type="dxa"/>
          </w:tcPr>
          <w:p w:rsidR="000100D0" w:rsidRPr="00E96CD8" w:rsidRDefault="000100D0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567" w:type="dxa"/>
          </w:tcPr>
          <w:p w:rsidR="000100D0" w:rsidRPr="00E96CD8" w:rsidRDefault="000100D0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702" w:type="dxa"/>
          </w:tcPr>
          <w:p w:rsidR="000100D0" w:rsidRPr="00E96CD8" w:rsidRDefault="000100D0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</w:tr>
    </w:tbl>
    <w:p w:rsidR="00E21FEE" w:rsidRPr="00E96CD8" w:rsidRDefault="00E21FEE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97"/>
        <w:gridCol w:w="788"/>
        <w:gridCol w:w="993"/>
        <w:gridCol w:w="3543"/>
      </w:tblGrid>
      <w:tr w:rsidR="00DE5FBF" w:rsidRPr="00E96CD8" w:rsidTr="00481165">
        <w:tc>
          <w:tcPr>
            <w:tcW w:w="959" w:type="dxa"/>
          </w:tcPr>
          <w:p w:rsidR="00DE5FBF" w:rsidRPr="00E96CD8" w:rsidRDefault="00DE5FBF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DE5FBF" w:rsidRPr="00E96CD8" w:rsidRDefault="0003691E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88" w:type="dxa"/>
          </w:tcPr>
          <w:p w:rsidR="00DE5FBF" w:rsidRPr="00E96CD8" w:rsidRDefault="00DE5FBF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DE5FBF" w:rsidRPr="00E96CD8" w:rsidRDefault="00DE5FBF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t xml:space="preserve">Datum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E5FBF" w:rsidRPr="00E96CD8" w:rsidRDefault="0003691E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E96CD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DE5FBF" w:rsidRPr="00E96CD8" w:rsidTr="00DE5FBF">
        <w:trPr>
          <w:trHeight w:val="70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DE5FBF" w:rsidRPr="00E96CD8" w:rsidRDefault="00DE5FBF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E5FBF" w:rsidRPr="00E96CD8" w:rsidRDefault="00DE5FBF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</w:tcPr>
          <w:p w:rsidR="00DE5FBF" w:rsidRPr="00E96CD8" w:rsidRDefault="00DE5FBF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DE5FBF" w:rsidRPr="00E96CD8" w:rsidRDefault="00DE5FBF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E5FBF" w:rsidRPr="00E96CD8" w:rsidTr="00DE5FBF">
        <w:tc>
          <w:tcPr>
            <w:tcW w:w="3856" w:type="dxa"/>
            <w:gridSpan w:val="2"/>
            <w:tcBorders>
              <w:top w:val="single" w:sz="4" w:space="0" w:color="auto"/>
            </w:tcBorders>
          </w:tcPr>
          <w:p w:rsidR="003472A2" w:rsidRPr="00E96CD8" w:rsidRDefault="00DE5FBF" w:rsidP="003472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Unterschrift </w:t>
            </w:r>
          </w:p>
          <w:p w:rsidR="00DE5FBF" w:rsidRPr="00E96CD8" w:rsidRDefault="00DE5FBF" w:rsidP="00B0241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Antragsteller</w:t>
            </w:r>
            <w:r w:rsidR="00B0241E" w:rsidRPr="00E96CD8">
              <w:rPr>
                <w:rFonts w:ascii="Arial" w:hAnsi="Arial" w:cs="Arial"/>
                <w:sz w:val="21"/>
                <w:szCs w:val="21"/>
              </w:rPr>
              <w:t>_</w:t>
            </w:r>
            <w:r w:rsidRPr="00E96CD8">
              <w:rPr>
                <w:rFonts w:ascii="Arial" w:hAnsi="Arial" w:cs="Arial"/>
                <w:sz w:val="21"/>
                <w:szCs w:val="21"/>
              </w:rPr>
              <w:t>in</w:t>
            </w:r>
          </w:p>
        </w:tc>
        <w:tc>
          <w:tcPr>
            <w:tcW w:w="788" w:type="dxa"/>
          </w:tcPr>
          <w:p w:rsidR="00DE5FBF" w:rsidRPr="00E96CD8" w:rsidRDefault="00DE5FBF" w:rsidP="000D2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</w:tcBorders>
          </w:tcPr>
          <w:p w:rsidR="003472A2" w:rsidRPr="00E96CD8" w:rsidRDefault="00DE5FBF" w:rsidP="00A00D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Unterschrift </w:t>
            </w:r>
          </w:p>
          <w:p w:rsidR="00DE5FBF" w:rsidRPr="00E96CD8" w:rsidRDefault="00DE5FBF" w:rsidP="00A00D4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Vorgesetzte</w:t>
            </w:r>
            <w:r w:rsidR="00481165">
              <w:rPr>
                <w:rFonts w:ascii="Arial" w:hAnsi="Arial" w:cs="Arial"/>
                <w:sz w:val="21"/>
                <w:szCs w:val="21"/>
              </w:rPr>
              <w:t>_</w:t>
            </w:r>
            <w:r w:rsidR="00A00D4C" w:rsidRPr="00E96CD8">
              <w:rPr>
                <w:rFonts w:ascii="Arial" w:hAnsi="Arial" w:cs="Arial"/>
                <w:sz w:val="21"/>
                <w:szCs w:val="21"/>
              </w:rPr>
              <w:t>r, Dekan_</w:t>
            </w:r>
            <w:r w:rsidRPr="00E96CD8">
              <w:rPr>
                <w:rFonts w:ascii="Arial" w:hAnsi="Arial" w:cs="Arial"/>
                <w:sz w:val="21"/>
                <w:szCs w:val="21"/>
              </w:rPr>
              <w:t>in</w:t>
            </w:r>
          </w:p>
        </w:tc>
      </w:tr>
    </w:tbl>
    <w:p w:rsidR="00F67C37" w:rsidRDefault="00F67C37" w:rsidP="00AE673F">
      <w:pPr>
        <w:rPr>
          <w:rFonts w:ascii="Arial" w:hAnsi="Arial" w:cs="Arial"/>
          <w:sz w:val="21"/>
          <w:szCs w:val="21"/>
        </w:rPr>
      </w:pPr>
    </w:p>
    <w:p w:rsidR="00E96CD8" w:rsidRPr="00E96CD8" w:rsidRDefault="00E96CD8" w:rsidP="00AE673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"/>
        <w:gridCol w:w="552"/>
        <w:gridCol w:w="7"/>
        <w:gridCol w:w="579"/>
        <w:gridCol w:w="725"/>
        <w:gridCol w:w="508"/>
        <w:gridCol w:w="1015"/>
        <w:gridCol w:w="419"/>
        <w:gridCol w:w="6"/>
        <w:gridCol w:w="205"/>
        <w:gridCol w:w="79"/>
        <w:gridCol w:w="425"/>
        <w:gridCol w:w="142"/>
        <w:gridCol w:w="2083"/>
        <w:gridCol w:w="468"/>
        <w:gridCol w:w="425"/>
        <w:gridCol w:w="1276"/>
      </w:tblGrid>
      <w:tr w:rsidR="009A2CA1" w:rsidRPr="00E96CD8" w:rsidTr="00B006F4">
        <w:tc>
          <w:tcPr>
            <w:tcW w:w="2271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  <w:u w:val="single"/>
              </w:rPr>
              <w:t>Verfügung</w:t>
            </w:r>
          </w:p>
          <w:p w:rsidR="003F5570" w:rsidRPr="00E96CD8" w:rsidRDefault="003F5570" w:rsidP="00721FD5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942" w:type="dxa"/>
            <w:gridSpan w:val="3"/>
            <w:tcBorders>
              <w:top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0" w:type="dxa"/>
            <w:gridSpan w:val="6"/>
            <w:tcBorders>
              <w:top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C52FE" w:rsidRPr="00E96CD8" w:rsidTr="00B006F4"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0C52FE" w:rsidRPr="00E96CD8" w:rsidRDefault="000C52FE" w:rsidP="00721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8914" w:type="dxa"/>
            <w:gridSpan w:val="16"/>
            <w:tcBorders>
              <w:right w:val="double" w:sz="4" w:space="0" w:color="auto"/>
            </w:tcBorders>
          </w:tcPr>
          <w:p w:rsidR="000C52FE" w:rsidRPr="00E96CD8" w:rsidRDefault="000C52FE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Der Dienstreiseantrag wird genehmigt:</w:t>
            </w:r>
          </w:p>
        </w:tc>
      </w:tr>
      <w:tr w:rsidR="009A2CA1" w:rsidRPr="00E96CD8" w:rsidTr="00B006F4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bookmarkStart w:id="0" w:name="_GoBack"/>
        <w:tc>
          <w:tcPr>
            <w:tcW w:w="559" w:type="dxa"/>
            <w:gridSpan w:val="2"/>
          </w:tcPr>
          <w:p w:rsidR="009A2CA1" w:rsidRPr="00E96CD8" w:rsidRDefault="009A2CA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304" w:type="dxa"/>
            <w:gridSpan w:val="2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Ja </w:t>
            </w:r>
          </w:p>
        </w:tc>
        <w:tc>
          <w:tcPr>
            <w:tcW w:w="508" w:type="dxa"/>
          </w:tcPr>
          <w:p w:rsidR="009A2CA1" w:rsidRPr="00E96CD8" w:rsidRDefault="009A2CA1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gridSpan w:val="4"/>
          </w:tcPr>
          <w:p w:rsidR="009A2CA1" w:rsidRPr="00E96CD8" w:rsidRDefault="00F7729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4898" w:type="dxa"/>
            <w:gridSpan w:val="7"/>
            <w:tcBorders>
              <w:righ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2CA1" w:rsidRPr="00E96CD8" w:rsidTr="00B006F4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" w:type="dxa"/>
            <w:gridSpan w:val="2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2" w:type="dxa"/>
            <w:gridSpan w:val="3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0" w:type="dxa"/>
            <w:gridSpan w:val="6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9" w:type="dxa"/>
            <w:gridSpan w:val="3"/>
            <w:tcBorders>
              <w:righ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52FE" w:rsidRPr="00E96CD8" w:rsidTr="00B006F4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0C52FE" w:rsidRPr="00E96CD8" w:rsidRDefault="000C52FE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14" w:type="dxa"/>
            <w:gridSpan w:val="16"/>
            <w:tcBorders>
              <w:right w:val="double" w:sz="4" w:space="0" w:color="auto"/>
            </w:tcBorders>
          </w:tcPr>
          <w:p w:rsidR="000C52FE" w:rsidRPr="00E96CD8" w:rsidRDefault="000C52FE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Die Reisekosten werden erstattet:</w:t>
            </w:r>
          </w:p>
        </w:tc>
      </w:tr>
      <w:tr w:rsidR="004B2FB5" w:rsidRPr="00E96CD8" w:rsidTr="00367B0C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" w:type="dxa"/>
            <w:gridSpan w:val="2"/>
          </w:tcPr>
          <w:p w:rsidR="004B2FB5" w:rsidRPr="00E96CD8" w:rsidRDefault="004B2FB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04" w:type="dxa"/>
            <w:gridSpan w:val="2"/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Ja </w:t>
            </w:r>
          </w:p>
        </w:tc>
        <w:tc>
          <w:tcPr>
            <w:tcW w:w="508" w:type="dxa"/>
          </w:tcPr>
          <w:p w:rsidR="004B2FB5" w:rsidRPr="00E96CD8" w:rsidRDefault="004B2FB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gridSpan w:val="4"/>
          </w:tcPr>
          <w:p w:rsidR="004B2FB5" w:rsidRPr="00E96CD8" w:rsidRDefault="004B2FB5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504" w:type="dxa"/>
            <w:gridSpan w:val="2"/>
          </w:tcPr>
          <w:p w:rsidR="004B2FB5" w:rsidRPr="00E96CD8" w:rsidRDefault="004B2FB5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right w:val="double" w:sz="4" w:space="0" w:color="auto"/>
            </w:tcBorders>
          </w:tcPr>
          <w:p w:rsidR="004B2FB5" w:rsidRPr="00E96CD8" w:rsidRDefault="004B2FB5" w:rsidP="00DB411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Teilweise, wie beantragt</w:t>
            </w:r>
            <w:r w:rsidR="003E3B63" w:rsidRPr="00E96CD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9A2CA1" w:rsidRPr="00E96CD8" w:rsidTr="006D226D">
        <w:tc>
          <w:tcPr>
            <w:tcW w:w="400" w:type="dxa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6" w:type="dxa"/>
            <w:gridSpan w:val="4"/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24" w:type="dxa"/>
            <w:gridSpan w:val="9"/>
          </w:tcPr>
          <w:p w:rsidR="009A2CA1" w:rsidRPr="00E96CD8" w:rsidRDefault="009A2CA1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righ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7EED" w:rsidRPr="00E96CD8" w:rsidTr="00E97EED">
        <w:tc>
          <w:tcPr>
            <w:tcW w:w="400" w:type="dxa"/>
            <w:tcBorders>
              <w:left w:val="double" w:sz="4" w:space="0" w:color="auto"/>
            </w:tcBorders>
          </w:tcPr>
          <w:p w:rsidR="00E97EED" w:rsidRPr="00E96CD8" w:rsidRDefault="00E97EED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6" w:type="dxa"/>
            <w:gridSpan w:val="4"/>
          </w:tcPr>
          <w:p w:rsidR="00E97EED" w:rsidRPr="00E96CD8" w:rsidRDefault="00E97EED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957" w:type="dxa"/>
            <w:gridSpan w:val="7"/>
            <w:tcBorders>
              <w:bottom w:val="single" w:sz="4" w:space="0" w:color="auto"/>
            </w:tcBorders>
          </w:tcPr>
          <w:p w:rsidR="00E97EED" w:rsidRPr="00E96CD8" w:rsidRDefault="00E97EED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E97EED" w:rsidRPr="00E96CD8" w:rsidRDefault="00E97EED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E97EED" w:rsidRPr="00E96CD8" w:rsidRDefault="00E97EED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A2CA1" w:rsidRPr="00E96CD8" w:rsidTr="00592A89">
        <w:trPr>
          <w:trHeight w:val="70"/>
        </w:trPr>
        <w:tc>
          <w:tcPr>
            <w:tcW w:w="400" w:type="dxa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70" w:type="dxa"/>
            <w:gridSpan w:val="13"/>
          </w:tcPr>
          <w:p w:rsidR="009A2CA1" w:rsidRPr="00E96CD8" w:rsidRDefault="009A2CA1" w:rsidP="00DB3A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6D226D" w:rsidRPr="00E96CD8" w:rsidRDefault="00592A89" w:rsidP="00592A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Unterschrift </w:t>
            </w:r>
          </w:p>
          <w:p w:rsidR="009A2CA1" w:rsidRPr="00E96CD8" w:rsidRDefault="003472A2" w:rsidP="00592A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H</w:t>
            </w:r>
            <w:r w:rsidR="00A00D4C" w:rsidRPr="00E96CD8">
              <w:rPr>
                <w:rFonts w:ascii="Arial" w:hAnsi="Arial" w:cs="Arial"/>
                <w:sz w:val="21"/>
                <w:szCs w:val="21"/>
              </w:rPr>
              <w:t>ochschulleitung</w:t>
            </w:r>
          </w:p>
        </w:tc>
      </w:tr>
      <w:tr w:rsidR="009A2CA1" w:rsidRPr="00E96CD8" w:rsidTr="00B006F4">
        <w:tc>
          <w:tcPr>
            <w:tcW w:w="400" w:type="dxa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0" w:type="dxa"/>
            <w:gridSpan w:val="13"/>
          </w:tcPr>
          <w:p w:rsidR="009A2CA1" w:rsidRPr="00E96CD8" w:rsidRDefault="00AB0570" w:rsidP="00AB0570">
            <w:pPr>
              <w:tabs>
                <w:tab w:val="left" w:pos="3120"/>
              </w:tabs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4252" w:type="dxa"/>
            <w:gridSpan w:val="4"/>
            <w:tcBorders>
              <w:right w:val="double" w:sz="4" w:space="0" w:color="auto"/>
            </w:tcBorders>
          </w:tcPr>
          <w:p w:rsidR="009A2CA1" w:rsidRPr="00E96CD8" w:rsidRDefault="009A2CA1" w:rsidP="00721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2CA1" w:rsidRPr="00E96CD8" w:rsidTr="00B006F4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</w:tcBorders>
          </w:tcPr>
          <w:p w:rsidR="009A2CA1" w:rsidRPr="00E96CD8" w:rsidRDefault="009A2CA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914" w:type="dxa"/>
            <w:gridSpan w:val="16"/>
            <w:tcBorders>
              <w:right w:val="double" w:sz="4" w:space="0" w:color="auto"/>
            </w:tcBorders>
          </w:tcPr>
          <w:p w:rsidR="009A2CA1" w:rsidRPr="00E96CD8" w:rsidRDefault="009A2CA1" w:rsidP="009E4F5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b/>
                <w:sz w:val="21"/>
                <w:szCs w:val="21"/>
              </w:rPr>
              <w:t>Personal</w:t>
            </w:r>
            <w:r w:rsidR="009E4F55" w:rsidRPr="00E96CD8">
              <w:rPr>
                <w:rFonts w:ascii="Arial" w:hAnsi="Arial" w:cs="Arial"/>
                <w:b/>
                <w:sz w:val="21"/>
                <w:szCs w:val="21"/>
              </w:rPr>
              <w:t>abteilung</w:t>
            </w:r>
          </w:p>
        </w:tc>
      </w:tr>
      <w:tr w:rsidR="0032354E" w:rsidRPr="00E96CD8" w:rsidTr="00E2569E">
        <w:trPr>
          <w:trHeight w:val="70"/>
        </w:trPr>
        <w:tc>
          <w:tcPr>
            <w:tcW w:w="40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2354E" w:rsidRPr="00E96CD8" w:rsidRDefault="0032354E" w:rsidP="00721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</w:tcPr>
          <w:p w:rsidR="0032354E" w:rsidRPr="00E96CD8" w:rsidRDefault="0032354E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4" w:type="dxa"/>
            <w:gridSpan w:val="5"/>
            <w:tcBorders>
              <w:bottom w:val="double" w:sz="4" w:space="0" w:color="auto"/>
            </w:tcBorders>
          </w:tcPr>
          <w:p w:rsidR="0032354E" w:rsidRPr="00E96CD8" w:rsidRDefault="0032354E" w:rsidP="00A00D4C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Kopie an Antragsteller</w:t>
            </w:r>
            <w:r w:rsidR="00A00D4C" w:rsidRPr="00E96CD8">
              <w:rPr>
                <w:rFonts w:ascii="Arial" w:hAnsi="Arial" w:cs="Arial"/>
                <w:sz w:val="21"/>
                <w:szCs w:val="21"/>
              </w:rPr>
              <w:t>_</w:t>
            </w:r>
            <w:r w:rsidRPr="00E96CD8">
              <w:rPr>
                <w:rFonts w:ascii="Arial" w:hAnsi="Arial" w:cs="Arial"/>
                <w:sz w:val="21"/>
                <w:szCs w:val="21"/>
              </w:rPr>
              <w:t xml:space="preserve">in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32354E" w:rsidRPr="00E96CD8" w:rsidRDefault="0032354E" w:rsidP="00E25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bottom w:val="double" w:sz="4" w:space="0" w:color="auto"/>
            </w:tcBorders>
          </w:tcPr>
          <w:p w:rsidR="0032354E" w:rsidRPr="00E96CD8" w:rsidRDefault="0032354E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>Reisekostenabrechnung</w:t>
            </w:r>
            <w:r w:rsidR="006D226D" w:rsidRPr="00E96CD8">
              <w:rPr>
                <w:rFonts w:ascii="Arial" w:hAnsi="Arial" w:cs="Arial"/>
                <w:sz w:val="21"/>
                <w:szCs w:val="21"/>
              </w:rPr>
              <w:t xml:space="preserve"> erfolgt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2354E" w:rsidRPr="00E96CD8" w:rsidRDefault="0032354E" w:rsidP="00B006F4">
            <w:pPr>
              <w:ind w:right="-1384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</w:r>
            <w:r w:rsidR="00481165" w:rsidRPr="00E96CD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96CD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32354E" w:rsidRPr="00E96CD8" w:rsidRDefault="0032354E" w:rsidP="00B006F4">
            <w:pPr>
              <w:ind w:right="-1384"/>
              <w:rPr>
                <w:rFonts w:ascii="Arial" w:hAnsi="Arial" w:cs="Arial"/>
                <w:sz w:val="21"/>
                <w:szCs w:val="21"/>
              </w:rPr>
            </w:pPr>
            <w:r w:rsidRPr="00E96CD8">
              <w:rPr>
                <w:rFonts w:ascii="Arial" w:hAnsi="Arial" w:cs="Arial"/>
                <w:sz w:val="21"/>
                <w:szCs w:val="21"/>
              </w:rPr>
              <w:t xml:space="preserve">zdA PA </w:t>
            </w:r>
          </w:p>
        </w:tc>
      </w:tr>
    </w:tbl>
    <w:p w:rsidR="00F67C37" w:rsidRPr="00E96CD8" w:rsidRDefault="00F67C37" w:rsidP="00F67C37">
      <w:pPr>
        <w:rPr>
          <w:rFonts w:ascii="Arial" w:hAnsi="Arial" w:cs="Arial"/>
          <w:sz w:val="21"/>
          <w:szCs w:val="21"/>
        </w:rPr>
      </w:pPr>
    </w:p>
    <w:sectPr w:rsidR="00F67C37" w:rsidRPr="00E96CD8" w:rsidSect="0066051C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D" w:rsidRDefault="00E9279D" w:rsidP="00AE673F">
      <w:r>
        <w:separator/>
      </w:r>
    </w:p>
  </w:endnote>
  <w:endnote w:type="continuationSeparator" w:id="0">
    <w:p w:rsidR="00E9279D" w:rsidRDefault="00E9279D" w:rsidP="00AE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DF" w:rsidRPr="00E96CD8" w:rsidRDefault="00DB4115">
    <w:pPr>
      <w:pStyle w:val="Fuzeile"/>
      <w:rPr>
        <w:rFonts w:ascii="Arial" w:hAnsi="Arial" w:cs="Arial"/>
        <w:i/>
        <w:sz w:val="18"/>
      </w:rPr>
    </w:pPr>
    <w:r w:rsidRPr="00E96CD8">
      <w:rPr>
        <w:rFonts w:ascii="Arial" w:hAnsi="Arial" w:cs="Arial"/>
        <w:i/>
        <w:sz w:val="18"/>
      </w:rPr>
      <w:t xml:space="preserve">Stand: </w:t>
    </w:r>
    <w:r w:rsidR="001541E7" w:rsidRPr="00E96CD8">
      <w:rPr>
        <w:rFonts w:ascii="Arial" w:hAnsi="Arial" w:cs="Arial"/>
        <w:i/>
        <w:sz w:val="18"/>
      </w:rPr>
      <w:t>01</w:t>
    </w:r>
    <w:r w:rsidR="00F10C8A" w:rsidRPr="00E96CD8">
      <w:rPr>
        <w:rFonts w:ascii="Arial" w:hAnsi="Arial" w:cs="Arial"/>
        <w:i/>
        <w:sz w:val="18"/>
      </w:rPr>
      <w:t>.0</w:t>
    </w:r>
    <w:r w:rsidR="001541E7" w:rsidRPr="00E96CD8">
      <w:rPr>
        <w:rFonts w:ascii="Arial" w:hAnsi="Arial" w:cs="Arial"/>
        <w:i/>
        <w:sz w:val="18"/>
      </w:rPr>
      <w:t>3</w:t>
    </w:r>
    <w:r w:rsidR="00F10C8A" w:rsidRPr="00E96CD8">
      <w:rPr>
        <w:rFonts w:ascii="Arial" w:hAnsi="Arial" w:cs="Arial"/>
        <w:i/>
        <w:sz w:val="18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D" w:rsidRDefault="00E9279D" w:rsidP="00AE673F">
      <w:r>
        <w:separator/>
      </w:r>
    </w:p>
  </w:footnote>
  <w:footnote w:type="continuationSeparator" w:id="0">
    <w:p w:rsidR="00E9279D" w:rsidRDefault="00E9279D" w:rsidP="00AE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1C" w:rsidRPr="00E96CD8" w:rsidRDefault="0066051C" w:rsidP="0066051C">
    <w:pPr>
      <w:jc w:val="center"/>
      <w:rPr>
        <w:rFonts w:ascii="Arial" w:hAnsi="Arial" w:cs="Arial"/>
        <w:b/>
        <w:szCs w:val="21"/>
      </w:rPr>
    </w:pPr>
    <w:r w:rsidRPr="00E96CD8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39F3688" wp14:editId="7DFBC490">
          <wp:simplePos x="0" y="0"/>
          <wp:positionH relativeFrom="column">
            <wp:posOffset>-277495</wp:posOffset>
          </wp:positionH>
          <wp:positionV relativeFrom="paragraph">
            <wp:posOffset>-154940</wp:posOffset>
          </wp:positionV>
          <wp:extent cx="1021080" cy="409575"/>
          <wp:effectExtent l="0" t="0" r="7620" b="9525"/>
          <wp:wrapTight wrapText="bothSides">
            <wp:wrapPolygon edited="0">
              <wp:start x="0" y="0"/>
              <wp:lineTo x="0" y="21098"/>
              <wp:lineTo x="21358" y="21098"/>
              <wp:lineTo x="21358" y="0"/>
              <wp:lineTo x="0" y="0"/>
            </wp:wrapPolygon>
          </wp:wrapTight>
          <wp:docPr id="1" name="Grafik 1" descr="http://www.hfg-offenbach.de/data/h/hfg_pos_0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hfg-offenbach.de/data/h/hfg_pos_02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CD8">
      <w:rPr>
        <w:rFonts w:ascii="Arial" w:hAnsi="Arial" w:cs="Arial"/>
        <w:b/>
        <w:szCs w:val="21"/>
      </w:rPr>
      <w:t>Antrag auf Genehmigung einer Dienstreise</w:t>
    </w:r>
  </w:p>
  <w:p w:rsidR="00AE673F" w:rsidRDefault="00AE67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3F"/>
    <w:rsid w:val="00003D79"/>
    <w:rsid w:val="000100D0"/>
    <w:rsid w:val="0003691E"/>
    <w:rsid w:val="0005307B"/>
    <w:rsid w:val="000C52FE"/>
    <w:rsid w:val="000D26AD"/>
    <w:rsid w:val="00115AEE"/>
    <w:rsid w:val="001541E7"/>
    <w:rsid w:val="001F711F"/>
    <w:rsid w:val="00215C48"/>
    <w:rsid w:val="00275235"/>
    <w:rsid w:val="002A5FCD"/>
    <w:rsid w:val="002B09DF"/>
    <w:rsid w:val="0032354E"/>
    <w:rsid w:val="003472A2"/>
    <w:rsid w:val="00365CCC"/>
    <w:rsid w:val="0039049A"/>
    <w:rsid w:val="003D0BC2"/>
    <w:rsid w:val="003D601E"/>
    <w:rsid w:val="003E3B63"/>
    <w:rsid w:val="003F5570"/>
    <w:rsid w:val="00427018"/>
    <w:rsid w:val="00481165"/>
    <w:rsid w:val="004B2FB5"/>
    <w:rsid w:val="004B3AB6"/>
    <w:rsid w:val="004C3814"/>
    <w:rsid w:val="004D01FA"/>
    <w:rsid w:val="004F480C"/>
    <w:rsid w:val="005279B1"/>
    <w:rsid w:val="00533242"/>
    <w:rsid w:val="00553B84"/>
    <w:rsid w:val="00562C17"/>
    <w:rsid w:val="00592A89"/>
    <w:rsid w:val="005E2570"/>
    <w:rsid w:val="00650417"/>
    <w:rsid w:val="0066051C"/>
    <w:rsid w:val="00671CA5"/>
    <w:rsid w:val="006D226D"/>
    <w:rsid w:val="006E2DAA"/>
    <w:rsid w:val="00732D8B"/>
    <w:rsid w:val="00746D86"/>
    <w:rsid w:val="00807E50"/>
    <w:rsid w:val="008B39A4"/>
    <w:rsid w:val="008D26E4"/>
    <w:rsid w:val="008D7D6E"/>
    <w:rsid w:val="00943C08"/>
    <w:rsid w:val="00975AA8"/>
    <w:rsid w:val="009A2CA1"/>
    <w:rsid w:val="009E4F55"/>
    <w:rsid w:val="00A00D4C"/>
    <w:rsid w:val="00A260A5"/>
    <w:rsid w:val="00AB0064"/>
    <w:rsid w:val="00AB0570"/>
    <w:rsid w:val="00AC7C2D"/>
    <w:rsid w:val="00AD6C50"/>
    <w:rsid w:val="00AE673F"/>
    <w:rsid w:val="00B006F4"/>
    <w:rsid w:val="00B0241E"/>
    <w:rsid w:val="00B1793B"/>
    <w:rsid w:val="00B574D1"/>
    <w:rsid w:val="00B91F2D"/>
    <w:rsid w:val="00BE17F3"/>
    <w:rsid w:val="00C132D2"/>
    <w:rsid w:val="00C41E66"/>
    <w:rsid w:val="00C47623"/>
    <w:rsid w:val="00C930CE"/>
    <w:rsid w:val="00CA0649"/>
    <w:rsid w:val="00D16072"/>
    <w:rsid w:val="00DB3A3C"/>
    <w:rsid w:val="00DB4115"/>
    <w:rsid w:val="00DE5FBF"/>
    <w:rsid w:val="00E21FEE"/>
    <w:rsid w:val="00E2569E"/>
    <w:rsid w:val="00E5129F"/>
    <w:rsid w:val="00E520C6"/>
    <w:rsid w:val="00E53B4F"/>
    <w:rsid w:val="00E84BA7"/>
    <w:rsid w:val="00E87304"/>
    <w:rsid w:val="00E9279D"/>
    <w:rsid w:val="00E96CD8"/>
    <w:rsid w:val="00E97EED"/>
    <w:rsid w:val="00EE31E9"/>
    <w:rsid w:val="00F03D3B"/>
    <w:rsid w:val="00F10C8A"/>
    <w:rsid w:val="00F11188"/>
    <w:rsid w:val="00F14D3D"/>
    <w:rsid w:val="00F22D41"/>
    <w:rsid w:val="00F30ADC"/>
    <w:rsid w:val="00F322E7"/>
    <w:rsid w:val="00F37D21"/>
    <w:rsid w:val="00F40C02"/>
    <w:rsid w:val="00F67C37"/>
    <w:rsid w:val="00F74386"/>
    <w:rsid w:val="00F77291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73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73F"/>
  </w:style>
  <w:style w:type="paragraph" w:styleId="Fuzeile">
    <w:name w:val="footer"/>
    <w:basedOn w:val="Standard"/>
    <w:link w:val="Fu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73F"/>
  </w:style>
  <w:style w:type="table" w:styleId="Tabellenraster">
    <w:name w:val="Table Grid"/>
    <w:basedOn w:val="NormaleTabelle"/>
    <w:uiPriority w:val="59"/>
    <w:rsid w:val="00F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73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73F"/>
  </w:style>
  <w:style w:type="paragraph" w:styleId="Fuzeile">
    <w:name w:val="footer"/>
    <w:basedOn w:val="Standard"/>
    <w:link w:val="Fu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73F"/>
  </w:style>
  <w:style w:type="table" w:styleId="Tabellenraster">
    <w:name w:val="Table Grid"/>
    <w:basedOn w:val="NormaleTabelle"/>
    <w:uiPriority w:val="59"/>
    <w:rsid w:val="00F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6C80-CF54-4962-BABE-3D478AC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Ullrich</dc:creator>
  <cp:lastModifiedBy>"ullrich"</cp:lastModifiedBy>
  <cp:revision>4</cp:revision>
  <cp:lastPrinted>2015-06-24T12:30:00Z</cp:lastPrinted>
  <dcterms:created xsi:type="dcterms:W3CDTF">2017-03-21T15:25:00Z</dcterms:created>
  <dcterms:modified xsi:type="dcterms:W3CDTF">2017-03-21T15:28:00Z</dcterms:modified>
</cp:coreProperties>
</file>